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B08A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B08A2" w:rsidRPr="000B08A2">
        <w:rPr>
          <w:rFonts w:eastAsia="Calibri" w:cstheme="minorHAnsi"/>
          <w:b/>
          <w:sz w:val="24"/>
          <w:szCs w:val="24"/>
        </w:rPr>
        <w:t>Конкурс декоративно-прикладного творчества «Умелые ручки – 2026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7765A8" w:rsidRDefault="007765A8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765A8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62B5E" w:rsidRPr="000B08A2" w:rsidRDefault="000B08A2" w:rsidP="009210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B08A2">
              <w:rPr>
                <w:rFonts w:cstheme="minorHAnsi"/>
                <w:b/>
                <w:sz w:val="24"/>
                <w:szCs w:val="24"/>
              </w:rPr>
              <w:t>Скачкова</w:t>
            </w:r>
            <w:proofErr w:type="spellEnd"/>
            <w:r w:rsidRPr="000B08A2">
              <w:rPr>
                <w:rFonts w:cstheme="minorHAnsi"/>
                <w:b/>
                <w:sz w:val="24"/>
                <w:szCs w:val="24"/>
              </w:rPr>
              <w:t xml:space="preserve"> Наталья Валерьевна,</w:t>
            </w:r>
          </w:p>
          <w:p w:rsidR="000B08A2" w:rsidRPr="007765A8" w:rsidRDefault="000B08A2" w:rsidP="009210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08A2">
              <w:rPr>
                <w:rFonts w:cstheme="minorHAnsi"/>
                <w:b/>
                <w:sz w:val="24"/>
                <w:szCs w:val="24"/>
              </w:rPr>
              <w:t>Карелина Соф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38DB" w:rsidRPr="00CD56EF" w:rsidTr="000438DB">
        <w:tc>
          <w:tcPr>
            <w:tcW w:w="463" w:type="dxa"/>
            <w:shd w:val="clear" w:color="auto" w:fill="FFFFFF" w:themeFill="background1"/>
          </w:tcPr>
          <w:p w:rsidR="000438DB" w:rsidRPr="00CD56EF" w:rsidRDefault="000438DB" w:rsidP="00CB3C7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438DB" w:rsidRPr="000438DB" w:rsidRDefault="000438DB" w:rsidP="00CB3C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38DB">
              <w:rPr>
                <w:rFonts w:cstheme="minorHAnsi"/>
                <w:b/>
                <w:sz w:val="24"/>
                <w:szCs w:val="24"/>
              </w:rPr>
              <w:t>МБДОУ “Детский сад N 157”</w:t>
            </w:r>
          </w:p>
          <w:p w:rsidR="000438DB" w:rsidRPr="000438DB" w:rsidRDefault="000438DB" w:rsidP="00CB3C7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438DB">
              <w:rPr>
                <w:rFonts w:cstheme="minorHAnsi"/>
                <w:b/>
                <w:sz w:val="24"/>
                <w:szCs w:val="24"/>
              </w:rPr>
              <w:t>Г. Барнаул</w:t>
            </w:r>
          </w:p>
        </w:tc>
        <w:tc>
          <w:tcPr>
            <w:tcW w:w="3425" w:type="dxa"/>
            <w:shd w:val="clear" w:color="auto" w:fill="FFFFFF" w:themeFill="background1"/>
          </w:tcPr>
          <w:p w:rsidR="000438DB" w:rsidRPr="000438DB" w:rsidRDefault="000438DB" w:rsidP="00CB3C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38DB">
              <w:rPr>
                <w:rFonts w:cstheme="minorHAnsi"/>
                <w:b/>
                <w:sz w:val="24"/>
                <w:szCs w:val="24"/>
              </w:rPr>
              <w:t>Толстых Алена Валерьевна,</w:t>
            </w:r>
          </w:p>
          <w:p w:rsidR="000438DB" w:rsidRPr="000438DB" w:rsidRDefault="000438DB" w:rsidP="00CB3C7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438DB">
              <w:rPr>
                <w:rFonts w:cstheme="minorHAnsi"/>
                <w:b/>
                <w:sz w:val="24"/>
                <w:szCs w:val="24"/>
              </w:rPr>
              <w:t xml:space="preserve">Семёнова </w:t>
            </w:r>
            <w:proofErr w:type="spellStart"/>
            <w:r w:rsidRPr="000438DB">
              <w:rPr>
                <w:rFonts w:cstheme="minorHAnsi"/>
                <w:b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0438DB" w:rsidRPr="000E6CB5" w:rsidRDefault="000438DB" w:rsidP="00CB3C7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0438DB" w:rsidRPr="00CD56EF" w:rsidRDefault="000438DB" w:rsidP="00CB3C7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81005" w:rsidRPr="00CD56EF" w:rsidTr="00481005">
        <w:tc>
          <w:tcPr>
            <w:tcW w:w="463" w:type="dxa"/>
            <w:shd w:val="clear" w:color="auto" w:fill="FFFFFF" w:themeFill="background1"/>
          </w:tcPr>
          <w:p w:rsidR="00481005" w:rsidRPr="00CD56EF" w:rsidRDefault="00481005" w:rsidP="00CB3C7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481005" w:rsidRPr="000438DB" w:rsidRDefault="00481005" w:rsidP="00CB3C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38DB">
              <w:rPr>
                <w:rFonts w:cstheme="minorHAnsi"/>
                <w:b/>
                <w:sz w:val="24"/>
                <w:szCs w:val="24"/>
              </w:rPr>
              <w:t>МБДОУ “Детский сад N 157”</w:t>
            </w:r>
          </w:p>
          <w:p w:rsidR="00481005" w:rsidRPr="000438DB" w:rsidRDefault="00481005" w:rsidP="00CB3C7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438DB">
              <w:rPr>
                <w:rFonts w:cstheme="minorHAnsi"/>
                <w:b/>
                <w:sz w:val="24"/>
                <w:szCs w:val="24"/>
              </w:rPr>
              <w:t>Г. Барнаул</w:t>
            </w:r>
          </w:p>
        </w:tc>
        <w:tc>
          <w:tcPr>
            <w:tcW w:w="3425" w:type="dxa"/>
            <w:shd w:val="clear" w:color="auto" w:fill="FFFFFF" w:themeFill="background1"/>
          </w:tcPr>
          <w:p w:rsidR="00481005" w:rsidRPr="00481005" w:rsidRDefault="00481005" w:rsidP="00CB3C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1005">
              <w:rPr>
                <w:rFonts w:cstheme="minorHAnsi"/>
                <w:b/>
                <w:sz w:val="24"/>
                <w:szCs w:val="24"/>
              </w:rPr>
              <w:t>Скрипникова</w:t>
            </w:r>
            <w:proofErr w:type="spellEnd"/>
            <w:r w:rsidRPr="00481005">
              <w:rPr>
                <w:rFonts w:cstheme="minorHAnsi"/>
                <w:b/>
                <w:sz w:val="24"/>
                <w:szCs w:val="24"/>
              </w:rPr>
              <w:t xml:space="preserve"> Олеся Александровна</w:t>
            </w:r>
            <w:r w:rsidRPr="00481005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481005" w:rsidRPr="000438DB" w:rsidRDefault="00481005" w:rsidP="00CB3C7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1005">
              <w:rPr>
                <w:rFonts w:cstheme="minorHAnsi"/>
                <w:b/>
                <w:sz w:val="24"/>
                <w:szCs w:val="24"/>
              </w:rPr>
              <w:t>Люкшенко</w:t>
            </w:r>
            <w:proofErr w:type="spellEnd"/>
            <w:r w:rsidRPr="0048100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81005">
              <w:rPr>
                <w:rFonts w:cstheme="minorHAnsi"/>
                <w:b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481005" w:rsidRPr="000E6CB5" w:rsidRDefault="00481005" w:rsidP="00CB3C7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481005" w:rsidRPr="00CD56EF" w:rsidRDefault="00481005" w:rsidP="00CB3C7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8D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08A2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240D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00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65A8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803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27D7C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41D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EB2B-AA39-42C0-A914-53A7CE43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</cp:revision>
  <dcterms:created xsi:type="dcterms:W3CDTF">2026-04-18T05:06:00Z</dcterms:created>
  <dcterms:modified xsi:type="dcterms:W3CDTF">2026-05-24T09:13:00Z</dcterms:modified>
</cp:coreProperties>
</file>